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66378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@@@-                  </w:t>
      </w:r>
    </w:p>
    <w:p w14:paraId="7182BA73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@;;;;@                 </w:t>
      </w:r>
    </w:p>
    <w:p w14:paraId="3F37AF09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@;  ;;;@                </w:t>
      </w:r>
    </w:p>
    <w:p w14:paraId="5642BD6A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@;  -;;@                </w:t>
      </w:r>
    </w:p>
    <w:p w14:paraId="596980D8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@;---;;@-               </w:t>
      </w:r>
    </w:p>
    <w:p w14:paraId="3F80C98B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@;;--;;@@-              </w:t>
      </w:r>
    </w:p>
    <w:p w14:paraId="4AC0A2A0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@;;;;@@@@-             </w:t>
      </w:r>
    </w:p>
    <w:p w14:paraId="5B2BB8C1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@@@@ -@@@-            </w:t>
      </w:r>
    </w:p>
    <w:p w14:paraId="375B9BC8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@@@    -@@@      -@@@            </w:t>
      </w:r>
    </w:p>
    <w:p w14:paraId="50740F10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@   @@ @   ;@@     @;;-           </w:t>
      </w:r>
    </w:p>
    <w:p w14:paraId="0F72B6A0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-@ @     ;-@     ;;@    -;;@-          </w:t>
      </w:r>
    </w:p>
    <w:p w14:paraId="3ED4DB7C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 ;@;;   ;;;-     ;;;@    -@@@          </w:t>
      </w:r>
    </w:p>
    <w:p w14:paraId="06F50934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   ;;@;;;;;;;;;   ;;;;@-   @@@@          </w:t>
      </w:r>
    </w:p>
    <w:p w14:paraId="016ECB9D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-;  ;;;;;-@@@;;;;;;;;;;-;;@  @;;@@         </w:t>
      </w:r>
    </w:p>
    <w:p w14:paraId="1285F099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;;@@@;@  ;;@@;;;;;;;;;;;;@@;;;;@         </w:t>
      </w:r>
    </w:p>
    <w:p w14:paraId="376BD7A7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-@@@; @  ;;;;;@-;;;;;;;;;;;@@-;;@         </w:t>
      </w:r>
    </w:p>
    <w:p w14:paraId="3F3CFE3E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 @@@  -  ;;@@;;;@@-;;;;;;;;-@@@-;@         </w:t>
      </w:r>
    </w:p>
    <w:p w14:paraId="21F26725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-  @@@  @  ;@;;@;;@@@@;;;;;;;;;@@@;@         </w:t>
      </w:r>
    </w:p>
    <w:p w14:paraId="6B6BA904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   @   @;;;;;;;@;@--@@;;;;;;;;;@@@-         </w:t>
      </w:r>
    </w:p>
    <w:p w14:paraId="1C3FEF99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    -@ @-@;;;;;;@@--@  @;;;;;;;;@@@          </w:t>
      </w:r>
    </w:p>
    <w:p w14:paraId="5BD77ED9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   ;;-@@--@;;;;@@@--@  @@;;;;;;;@@@          </w:t>
      </w:r>
    </w:p>
    <w:p w14:paraId="752A227F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;;;;;-----@@@@--@@-  @-@@;;;;;;@@           </w:t>
      </w:r>
    </w:p>
    <w:p w14:paraId="6C7A4FE7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-;;;;;@ @--------@@@  @@@@;;;;;@@@           </w:t>
      </w:r>
    </w:p>
    <w:p w14:paraId="2B58552B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;;;;@@@---------@@  @@@;;;;;-;@            </w:t>
      </w:r>
    </w:p>
    <w:p w14:paraId="76C81D06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;;@------ @---@@@@;;;;;;;;;;;@           </w:t>
      </w:r>
    </w:p>
    <w:p w14:paraId="760E572D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;;@@@------@@--@;;;;;;;;;;;;;;;@           </w:t>
      </w:r>
    </w:p>
    <w:p w14:paraId="1F335E0C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;;;;-----------@;;;;;;;;-;;;;;;@           </w:t>
      </w:r>
    </w:p>
    <w:p w14:paraId="10ABC037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-;;;;;@--------@;;;;;;;;;;@;;;;@            </w:t>
      </w:r>
    </w:p>
    <w:p w14:paraId="27F9A6E5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;;;;@------@@;;;;;;;;;;;@;;;;@            </w:t>
      </w:r>
    </w:p>
    <w:p w14:paraId="2F845969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@;;;@---@@;;;;;;;;;;;;;@;;@@@            </w:t>
      </w:r>
    </w:p>
    <w:p w14:paraId="0366F028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--@@;;@@@;;@;;;;;;;;;;;@@@--@@            </w:t>
      </w:r>
    </w:p>
    <w:p w14:paraId="1F17EE4C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--@@;;;;;;;@;;;;;;;;;;;@@---@@            </w:t>
      </w:r>
    </w:p>
    <w:p w14:paraId="741DA330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--@@@@;;;;;;;@;;;;;;;;;@  @--@             </w:t>
      </w:r>
    </w:p>
    <w:p w14:paraId="300A5084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-@@@@ @@;;;;@@@@;;;;@@@    @@              </w:t>
      </w:r>
    </w:p>
    <w:p w14:paraId="16BF96F8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@-    @@@@  @-@@@@-                      </w:t>
      </w:r>
    </w:p>
    <w:p w14:paraId="4F0F78B7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@--@@@                       </w:t>
      </w:r>
    </w:p>
    <w:p w14:paraId="1F96EF68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@-@@-                       </w:t>
      </w:r>
    </w:p>
    <w:p w14:paraId="7C6B23F9" w14:textId="77777777" w:rsidR="00F2024D" w:rsidRDefault="00F2024D" w:rsidP="00F2024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@@</w:t>
      </w:r>
    </w:p>
    <w:p w14:paraId="7C70EE7E" w14:textId="354FF454" w:rsidR="000E1EA0" w:rsidRDefault="000E1EA0" w:rsidP="006C553E"/>
    <w:p w14:paraId="575D1182" w14:textId="28757DA6" w:rsidR="00F2024D" w:rsidRDefault="00F2024D">
      <w:r>
        <w:br w:type="page"/>
      </w:r>
    </w:p>
    <w:p w14:paraId="7F41DB4F" w14:textId="77777777" w:rsidR="00F2024D" w:rsidRPr="00F2024D" w:rsidRDefault="00F2024D" w:rsidP="00F2024D">
      <w:pPr>
        <w:pStyle w:val="HTMLPreformatted"/>
      </w:pPr>
      <w:r w:rsidRPr="00F2024D">
        <w:lastRenderedPageBreak/>
        <w:t xml:space="preserve">                                  @@@-                  </w:t>
      </w:r>
    </w:p>
    <w:p w14:paraId="1C875CC3" w14:textId="77777777" w:rsidR="00F2024D" w:rsidRPr="00F2024D" w:rsidRDefault="00F2024D" w:rsidP="00F2024D">
      <w:pPr>
        <w:pStyle w:val="HTMLPreformatted"/>
      </w:pPr>
      <w:r w:rsidRPr="00F2024D">
        <w:t xml:space="preserve">                                 @;;;;@                 </w:t>
      </w:r>
    </w:p>
    <w:p w14:paraId="0FFE7072" w14:textId="77777777" w:rsidR="00F2024D" w:rsidRPr="00F2024D" w:rsidRDefault="00F2024D" w:rsidP="00F2024D">
      <w:pPr>
        <w:pStyle w:val="HTMLPreformatted"/>
      </w:pPr>
      <w:r w:rsidRPr="00F2024D">
        <w:t xml:space="preserve">                                @;  ;;;@                </w:t>
      </w:r>
    </w:p>
    <w:p w14:paraId="2F2C8375" w14:textId="77777777" w:rsidR="00F2024D" w:rsidRPr="00F2024D" w:rsidRDefault="00F2024D" w:rsidP="00F2024D">
      <w:pPr>
        <w:pStyle w:val="HTMLPreformatted"/>
      </w:pPr>
      <w:r w:rsidRPr="00F2024D">
        <w:t xml:space="preserve">                                @;  -;;@                </w:t>
      </w:r>
    </w:p>
    <w:p w14:paraId="59BBE244" w14:textId="77777777" w:rsidR="00F2024D" w:rsidRPr="00F2024D" w:rsidRDefault="00F2024D" w:rsidP="00F2024D">
      <w:pPr>
        <w:pStyle w:val="HTMLPreformatted"/>
      </w:pPr>
      <w:r w:rsidRPr="00F2024D">
        <w:t xml:space="preserve">                                @;---;;@-               </w:t>
      </w:r>
    </w:p>
    <w:p w14:paraId="17E41E7A" w14:textId="77777777" w:rsidR="00F2024D" w:rsidRPr="00F2024D" w:rsidRDefault="00F2024D" w:rsidP="00F2024D">
      <w:pPr>
        <w:pStyle w:val="HTMLPreformatted"/>
      </w:pPr>
      <w:r w:rsidRPr="00F2024D">
        <w:t xml:space="preserve">                                @;;--;;@@-              </w:t>
      </w:r>
    </w:p>
    <w:p w14:paraId="2571E4A5" w14:textId="77777777" w:rsidR="00F2024D" w:rsidRPr="00F2024D" w:rsidRDefault="00F2024D" w:rsidP="00F2024D">
      <w:pPr>
        <w:pStyle w:val="HTMLPreformatted"/>
      </w:pPr>
      <w:r w:rsidRPr="00F2024D">
        <w:t xml:space="preserve">                                 @;;;;@@@@-             </w:t>
      </w:r>
    </w:p>
    <w:p w14:paraId="1D5D5BDF" w14:textId="77777777" w:rsidR="00F2024D" w:rsidRPr="00F2024D" w:rsidRDefault="00F2024D" w:rsidP="00F2024D">
      <w:pPr>
        <w:pStyle w:val="HTMLPreformatted"/>
      </w:pPr>
      <w:r w:rsidRPr="00F2024D">
        <w:t xml:space="preserve">                                  @@@@ -@@@-            </w:t>
      </w:r>
    </w:p>
    <w:p w14:paraId="219A29E5" w14:textId="77777777" w:rsidR="00F2024D" w:rsidRPr="00F2024D" w:rsidRDefault="00F2024D" w:rsidP="00F2024D">
      <w:pPr>
        <w:pStyle w:val="HTMLPreformatted"/>
      </w:pPr>
      <w:r w:rsidRPr="00F2024D">
        <w:t xml:space="preserve">                       @@@  </w:t>
      </w:r>
      <w:bookmarkStart w:id="0" w:name="_GoBack"/>
      <w:bookmarkEnd w:id="0"/>
      <w:r w:rsidRPr="00F2024D">
        <w:t xml:space="preserve">  -@@@      -@@@            </w:t>
      </w:r>
    </w:p>
    <w:p w14:paraId="3245EC4A" w14:textId="77777777" w:rsidR="00F2024D" w:rsidRPr="00F2024D" w:rsidRDefault="00F2024D" w:rsidP="00F2024D">
      <w:pPr>
        <w:pStyle w:val="HTMLPreformatted"/>
      </w:pPr>
      <w:r w:rsidRPr="00F2024D">
        <w:t xml:space="preserve">                     @@   @@ @   ;@@     @;;-           </w:t>
      </w:r>
    </w:p>
    <w:p w14:paraId="3F86B244" w14:textId="77777777" w:rsidR="00F2024D" w:rsidRPr="00F2024D" w:rsidRDefault="00F2024D" w:rsidP="00F2024D">
      <w:pPr>
        <w:pStyle w:val="HTMLPreformatted"/>
      </w:pPr>
      <w:r w:rsidRPr="00F2024D">
        <w:t xml:space="preserve">                 -@ @     ;-@     ;;@    -;;@-          </w:t>
      </w:r>
    </w:p>
    <w:p w14:paraId="2D71BD4F" w14:textId="77777777" w:rsidR="00F2024D" w:rsidRPr="00F2024D" w:rsidRDefault="00F2024D" w:rsidP="00F2024D">
      <w:pPr>
        <w:pStyle w:val="HTMLPreformatted"/>
      </w:pPr>
      <w:r w:rsidRPr="00F2024D">
        <w:t xml:space="preserve">               @@ ;@;;   ;;;-     ;;;@    -@@@          </w:t>
      </w:r>
    </w:p>
    <w:p w14:paraId="7F785B09" w14:textId="77777777" w:rsidR="00F2024D" w:rsidRPr="00F2024D" w:rsidRDefault="00F2024D" w:rsidP="00F2024D">
      <w:pPr>
        <w:pStyle w:val="HTMLPreformatted"/>
      </w:pPr>
      <w:r w:rsidRPr="00F2024D">
        <w:t xml:space="preserve">              @   ;;@;;;;;;;;;   ;;;;@-   @@@@          </w:t>
      </w:r>
    </w:p>
    <w:p w14:paraId="47495238" w14:textId="77777777" w:rsidR="00F2024D" w:rsidRPr="00F2024D" w:rsidRDefault="00F2024D" w:rsidP="00F2024D">
      <w:pPr>
        <w:pStyle w:val="HTMLPreformatted"/>
      </w:pPr>
      <w:r w:rsidRPr="00F2024D">
        <w:t xml:space="preserve">             -;  ;;;;;-@@@;;;;;;;;;;-;;@  @;;@@         </w:t>
      </w:r>
    </w:p>
    <w:p w14:paraId="62E40230" w14:textId="77777777" w:rsidR="00F2024D" w:rsidRPr="00F2024D" w:rsidRDefault="00F2024D" w:rsidP="00F2024D">
      <w:pPr>
        <w:pStyle w:val="HTMLPreformatted"/>
      </w:pPr>
      <w:r w:rsidRPr="00F2024D">
        <w:t xml:space="preserve">             @@;;@@@;@  ;;@@;;;;;;;;;;;;@@;;;;@         </w:t>
      </w:r>
    </w:p>
    <w:p w14:paraId="6034CF17" w14:textId="77777777" w:rsidR="00F2024D" w:rsidRPr="00F2024D" w:rsidRDefault="00F2024D" w:rsidP="00F2024D">
      <w:pPr>
        <w:pStyle w:val="HTMLPreformatted"/>
      </w:pPr>
      <w:r w:rsidRPr="00F2024D">
        <w:t xml:space="preserve">             @-@@@; @  ;;;;;@-;;;;;;;;;;;@@-;;@         </w:t>
      </w:r>
    </w:p>
    <w:p w14:paraId="64F99585" w14:textId="77777777" w:rsidR="00F2024D" w:rsidRPr="00F2024D" w:rsidRDefault="00F2024D" w:rsidP="00F2024D">
      <w:pPr>
        <w:pStyle w:val="HTMLPreformatted"/>
      </w:pPr>
      <w:r w:rsidRPr="00F2024D">
        <w:t xml:space="preserve">            @ @@@  -  ;;@@;;;@@-;;;;;;;;-@@@-;@         </w:t>
      </w:r>
    </w:p>
    <w:p w14:paraId="55EA0C4C" w14:textId="77777777" w:rsidR="00F2024D" w:rsidRPr="00F2024D" w:rsidRDefault="00F2024D" w:rsidP="00F2024D">
      <w:pPr>
        <w:pStyle w:val="HTMLPreformatted"/>
      </w:pPr>
      <w:r w:rsidRPr="00F2024D">
        <w:t xml:space="preserve">           -  @@@  @  ;@;;@;;@@@@;;;;;;;;;@@@;@         </w:t>
      </w:r>
    </w:p>
    <w:p w14:paraId="0EE6988D" w14:textId="77777777" w:rsidR="00F2024D" w:rsidRPr="00F2024D" w:rsidRDefault="00F2024D" w:rsidP="00F2024D">
      <w:pPr>
        <w:pStyle w:val="HTMLPreformatted"/>
      </w:pPr>
      <w:r w:rsidRPr="00F2024D">
        <w:t xml:space="preserve">           @   @   @;;;;;;;@;@--@@;;;;;;;;;@@@-         </w:t>
      </w:r>
    </w:p>
    <w:p w14:paraId="3F772400" w14:textId="77777777" w:rsidR="00F2024D" w:rsidRPr="00F2024D" w:rsidRDefault="00F2024D" w:rsidP="00F2024D">
      <w:pPr>
        <w:pStyle w:val="HTMLPreformatted"/>
      </w:pPr>
      <w:r w:rsidRPr="00F2024D">
        <w:t xml:space="preserve">          @    -@ @-@;;;;;;@@--@  @;;;;;;;;@@@          </w:t>
      </w:r>
    </w:p>
    <w:p w14:paraId="58ACF87A" w14:textId="77777777" w:rsidR="00F2024D" w:rsidRPr="00F2024D" w:rsidRDefault="00F2024D" w:rsidP="00F2024D">
      <w:pPr>
        <w:pStyle w:val="HTMLPreformatted"/>
      </w:pPr>
      <w:r w:rsidRPr="00F2024D">
        <w:t xml:space="preserve">          @   ;;-@@--@;;;;@@@--@  @@;;;;;;;@@@          </w:t>
      </w:r>
    </w:p>
    <w:p w14:paraId="7EC55069" w14:textId="77777777" w:rsidR="00F2024D" w:rsidRPr="00F2024D" w:rsidRDefault="00F2024D" w:rsidP="00F2024D">
      <w:pPr>
        <w:pStyle w:val="HTMLPreformatted"/>
      </w:pPr>
      <w:r w:rsidRPr="00F2024D">
        <w:t xml:space="preserve">           @;;;;;-----@@@@--@@-  @-@@;;;;;;@@           </w:t>
      </w:r>
    </w:p>
    <w:p w14:paraId="72AAC227" w14:textId="77777777" w:rsidR="00F2024D" w:rsidRPr="00F2024D" w:rsidRDefault="00F2024D" w:rsidP="00F2024D">
      <w:pPr>
        <w:pStyle w:val="HTMLPreformatted"/>
      </w:pPr>
      <w:r w:rsidRPr="00F2024D">
        <w:t xml:space="preserve">           -;;;;;@ @--------@@@  @@@@;;;;;@@@           </w:t>
      </w:r>
    </w:p>
    <w:p w14:paraId="1BE755AB" w14:textId="77777777" w:rsidR="00F2024D" w:rsidRPr="00F2024D" w:rsidRDefault="00F2024D" w:rsidP="00F2024D">
      <w:pPr>
        <w:pStyle w:val="HTMLPreformatted"/>
      </w:pPr>
      <w:r w:rsidRPr="00F2024D">
        <w:t xml:space="preserve">            @;;;;@@@---------@@  @@@;;;;;-;@            </w:t>
      </w:r>
    </w:p>
    <w:p w14:paraId="14CE5292" w14:textId="77777777" w:rsidR="00F2024D" w:rsidRPr="00F2024D" w:rsidRDefault="00F2024D" w:rsidP="00F2024D">
      <w:pPr>
        <w:pStyle w:val="HTMLPreformatted"/>
      </w:pPr>
      <w:r w:rsidRPr="00F2024D">
        <w:t xml:space="preserve">             @@;;@------ @---@@@@;;;;;;;;;;;@           </w:t>
      </w:r>
    </w:p>
    <w:p w14:paraId="4A426F86" w14:textId="77777777" w:rsidR="00F2024D" w:rsidRPr="00F2024D" w:rsidRDefault="00F2024D" w:rsidP="00F2024D">
      <w:pPr>
        <w:pStyle w:val="HTMLPreformatted"/>
      </w:pPr>
      <w:r w:rsidRPr="00F2024D">
        <w:t xml:space="preserve">            @;;@@@------@@--@;;;;;;;;;;;;;;;@           </w:t>
      </w:r>
    </w:p>
    <w:p w14:paraId="71BD4244" w14:textId="77777777" w:rsidR="00F2024D" w:rsidRPr="00F2024D" w:rsidRDefault="00F2024D" w:rsidP="00F2024D">
      <w:pPr>
        <w:pStyle w:val="HTMLPreformatted"/>
      </w:pPr>
      <w:r w:rsidRPr="00F2024D">
        <w:t xml:space="preserve">            @;;;;-----------@;;;;;;;;-;;;;;;@           </w:t>
      </w:r>
    </w:p>
    <w:p w14:paraId="04A41BB3" w14:textId="77777777" w:rsidR="00F2024D" w:rsidRPr="00F2024D" w:rsidRDefault="00F2024D" w:rsidP="00F2024D">
      <w:pPr>
        <w:pStyle w:val="HTMLPreformatted"/>
      </w:pPr>
      <w:r w:rsidRPr="00F2024D">
        <w:t xml:space="preserve">            -;;;;;@--------@;;;;;;;;;;@;;;;@            </w:t>
      </w:r>
    </w:p>
    <w:p w14:paraId="26C75235" w14:textId="77777777" w:rsidR="00F2024D" w:rsidRPr="00F2024D" w:rsidRDefault="00F2024D" w:rsidP="00F2024D">
      <w:pPr>
        <w:pStyle w:val="HTMLPreformatted"/>
      </w:pPr>
      <w:r w:rsidRPr="00F2024D">
        <w:t xml:space="preserve">             @;;;;@------@@;;;;;;;;;;;@;;;;@            </w:t>
      </w:r>
    </w:p>
    <w:p w14:paraId="47A98D3A" w14:textId="77777777" w:rsidR="00F2024D" w:rsidRPr="00F2024D" w:rsidRDefault="00F2024D" w:rsidP="00F2024D">
      <w:pPr>
        <w:pStyle w:val="HTMLPreformatted"/>
      </w:pPr>
      <w:r w:rsidRPr="00F2024D">
        <w:t xml:space="preserve">              @@;;;@---@@;;;;;;;;;;;;;@;;@@@            </w:t>
      </w:r>
    </w:p>
    <w:p w14:paraId="4E9BB8F8" w14:textId="77777777" w:rsidR="00F2024D" w:rsidRPr="00F2024D" w:rsidRDefault="00F2024D" w:rsidP="00F2024D">
      <w:pPr>
        <w:pStyle w:val="HTMLPreformatted"/>
      </w:pPr>
      <w:r w:rsidRPr="00F2024D">
        <w:t xml:space="preserve">             @--@@;;@@@;;@;;;;;;;;;;;@@@--@@            </w:t>
      </w:r>
    </w:p>
    <w:p w14:paraId="4713E633" w14:textId="77777777" w:rsidR="00F2024D" w:rsidRPr="00F2024D" w:rsidRDefault="00F2024D" w:rsidP="00F2024D">
      <w:pPr>
        <w:pStyle w:val="HTMLPreformatted"/>
      </w:pPr>
      <w:r w:rsidRPr="00F2024D">
        <w:t xml:space="preserve">             @--@@;;;;;;;@;;;;;;;;;;;@@---@@            </w:t>
      </w:r>
    </w:p>
    <w:p w14:paraId="6172FFC7" w14:textId="77777777" w:rsidR="00F2024D" w:rsidRPr="00F2024D" w:rsidRDefault="00F2024D" w:rsidP="00F2024D">
      <w:pPr>
        <w:pStyle w:val="HTMLPreformatted"/>
      </w:pPr>
      <w:r w:rsidRPr="00F2024D">
        <w:t xml:space="preserve">            @--@@@@;;;;;;;@;;;;;;;;;@  @--@             </w:t>
      </w:r>
    </w:p>
    <w:p w14:paraId="13CB598D" w14:textId="77777777" w:rsidR="00F2024D" w:rsidRPr="00F2024D" w:rsidRDefault="00F2024D" w:rsidP="00F2024D">
      <w:pPr>
        <w:pStyle w:val="HTMLPreformatted"/>
      </w:pPr>
      <w:r w:rsidRPr="00F2024D">
        <w:t xml:space="preserve">            @-@@@@ @@;;;;@@@@;;;;@@@    @@              </w:t>
      </w:r>
    </w:p>
    <w:p w14:paraId="7B372B0B" w14:textId="77777777" w:rsidR="00F2024D" w:rsidRPr="00F2024D" w:rsidRDefault="00F2024D" w:rsidP="00F2024D">
      <w:pPr>
        <w:pStyle w:val="HTMLPreformatted"/>
      </w:pPr>
      <w:r w:rsidRPr="00F2024D">
        <w:t xml:space="preserve">             @@@-    @@@@  @-@@@@-                      </w:t>
      </w:r>
    </w:p>
    <w:p w14:paraId="0E7B4760" w14:textId="77777777" w:rsidR="00F2024D" w:rsidRPr="00F2024D" w:rsidRDefault="00F2024D" w:rsidP="00F2024D">
      <w:pPr>
        <w:pStyle w:val="HTMLPreformatted"/>
      </w:pPr>
      <w:r w:rsidRPr="00F2024D">
        <w:t xml:space="preserve">                           @--@@@                       </w:t>
      </w:r>
    </w:p>
    <w:p w14:paraId="2A6DE373" w14:textId="77777777" w:rsidR="00F2024D" w:rsidRPr="00F2024D" w:rsidRDefault="00F2024D" w:rsidP="00F2024D">
      <w:pPr>
        <w:pStyle w:val="HTMLPreformatted"/>
      </w:pPr>
      <w:r w:rsidRPr="00F2024D">
        <w:t xml:space="preserve">                            @-@@-                       </w:t>
      </w:r>
    </w:p>
    <w:p w14:paraId="54BB87BF" w14:textId="77777777" w:rsidR="00F2024D" w:rsidRPr="00F2024D" w:rsidRDefault="00F2024D" w:rsidP="00F2024D">
      <w:pPr>
        <w:pStyle w:val="HTMLPreformatted"/>
      </w:pPr>
      <w:r w:rsidRPr="00F2024D">
        <w:t xml:space="preserve">                             @@</w:t>
      </w:r>
    </w:p>
    <w:p w14:paraId="3E61FF7A" w14:textId="77777777" w:rsidR="00F2024D" w:rsidRPr="006C553E" w:rsidRDefault="00F2024D" w:rsidP="006C553E"/>
    <w:sectPr w:rsidR="00F2024D" w:rsidRPr="006C553E" w:rsidSect="000E1EA0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F9AE0" w14:textId="77777777" w:rsidR="00AD0A3B" w:rsidRDefault="00AD0A3B" w:rsidP="00B80523">
      <w:pPr>
        <w:spacing w:after="0" w:line="240" w:lineRule="auto"/>
      </w:pPr>
      <w:r>
        <w:separator/>
      </w:r>
    </w:p>
  </w:endnote>
  <w:endnote w:type="continuationSeparator" w:id="0">
    <w:p w14:paraId="2B64591D" w14:textId="77777777" w:rsidR="00AD0A3B" w:rsidRDefault="00AD0A3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96426" w14:textId="77777777" w:rsidR="00AD0A3B" w:rsidRDefault="00AD0A3B" w:rsidP="00B80523">
      <w:pPr>
        <w:spacing w:after="0" w:line="240" w:lineRule="auto"/>
      </w:pPr>
      <w:r>
        <w:separator/>
      </w:r>
    </w:p>
  </w:footnote>
  <w:footnote w:type="continuationSeparator" w:id="0">
    <w:p w14:paraId="0AEC91AA" w14:textId="77777777" w:rsidR="00AD0A3B" w:rsidRDefault="00AD0A3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E87C9F9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0D48C1">
      <w:rPr>
        <w:rFonts w:ascii="Consolas" w:hAnsi="Consolas"/>
        <w:noProof/>
        <w:sz w:val="18"/>
        <w:szCs w:val="18"/>
      </w:rPr>
      <w:t>179 Mareep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849AD1" w:rsidR="002D095D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013417A0" w14:textId="77777777" w:rsidR="00F34B04" w:rsidRPr="009B302A" w:rsidRDefault="00F34B04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59D8"/>
    <w:rsid w:val="00086139"/>
    <w:rsid w:val="0009011A"/>
    <w:rsid w:val="00091AA6"/>
    <w:rsid w:val="00092259"/>
    <w:rsid w:val="000A54C4"/>
    <w:rsid w:val="000B04D5"/>
    <w:rsid w:val="000B5FD4"/>
    <w:rsid w:val="000C01C0"/>
    <w:rsid w:val="000C2D3A"/>
    <w:rsid w:val="000C67E9"/>
    <w:rsid w:val="000D48C1"/>
    <w:rsid w:val="000E1EA0"/>
    <w:rsid w:val="00105111"/>
    <w:rsid w:val="00106755"/>
    <w:rsid w:val="001303E7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87A34"/>
    <w:rsid w:val="0029304C"/>
    <w:rsid w:val="002942C9"/>
    <w:rsid w:val="002C1ACF"/>
    <w:rsid w:val="002C4A1F"/>
    <w:rsid w:val="002D095D"/>
    <w:rsid w:val="002E5B1F"/>
    <w:rsid w:val="002E692D"/>
    <w:rsid w:val="002F7379"/>
    <w:rsid w:val="00303175"/>
    <w:rsid w:val="003066B3"/>
    <w:rsid w:val="00311F60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6718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B4D99"/>
    <w:rsid w:val="004C053B"/>
    <w:rsid w:val="004F1ED6"/>
    <w:rsid w:val="0050103B"/>
    <w:rsid w:val="0050121E"/>
    <w:rsid w:val="00512C06"/>
    <w:rsid w:val="00522F08"/>
    <w:rsid w:val="00533894"/>
    <w:rsid w:val="00583754"/>
    <w:rsid w:val="005A7E75"/>
    <w:rsid w:val="005B2F6E"/>
    <w:rsid w:val="005C616C"/>
    <w:rsid w:val="005F23EF"/>
    <w:rsid w:val="00606136"/>
    <w:rsid w:val="00612C00"/>
    <w:rsid w:val="006246C2"/>
    <w:rsid w:val="00646E67"/>
    <w:rsid w:val="0065723B"/>
    <w:rsid w:val="006629F1"/>
    <w:rsid w:val="00685DA6"/>
    <w:rsid w:val="00691654"/>
    <w:rsid w:val="006931AF"/>
    <w:rsid w:val="006B6F04"/>
    <w:rsid w:val="006C09F4"/>
    <w:rsid w:val="006C553E"/>
    <w:rsid w:val="006D6A24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72D9F"/>
    <w:rsid w:val="007A2996"/>
    <w:rsid w:val="007B3630"/>
    <w:rsid w:val="007B45FA"/>
    <w:rsid w:val="007B523E"/>
    <w:rsid w:val="007C4423"/>
    <w:rsid w:val="007D1DD2"/>
    <w:rsid w:val="0080288E"/>
    <w:rsid w:val="008043F8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06D1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01907"/>
    <w:rsid w:val="00A322E4"/>
    <w:rsid w:val="00A347D4"/>
    <w:rsid w:val="00A66AC4"/>
    <w:rsid w:val="00A70091"/>
    <w:rsid w:val="00A90BBB"/>
    <w:rsid w:val="00AA0127"/>
    <w:rsid w:val="00AA5DA4"/>
    <w:rsid w:val="00AB0820"/>
    <w:rsid w:val="00AD0A3B"/>
    <w:rsid w:val="00AD1B93"/>
    <w:rsid w:val="00AD3812"/>
    <w:rsid w:val="00AD63E9"/>
    <w:rsid w:val="00AE5A5E"/>
    <w:rsid w:val="00B05135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C00CE0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C680E"/>
    <w:rsid w:val="00CD586E"/>
    <w:rsid w:val="00CF0F0A"/>
    <w:rsid w:val="00D261B4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721F0"/>
    <w:rsid w:val="00D724A9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5831"/>
    <w:rsid w:val="00ED0B47"/>
    <w:rsid w:val="00EE0E1A"/>
    <w:rsid w:val="00EF4C48"/>
    <w:rsid w:val="00F0058E"/>
    <w:rsid w:val="00F06183"/>
    <w:rsid w:val="00F2024D"/>
    <w:rsid w:val="00F319D8"/>
    <w:rsid w:val="00F33E23"/>
    <w:rsid w:val="00F34B04"/>
    <w:rsid w:val="00F427DA"/>
    <w:rsid w:val="00F61136"/>
    <w:rsid w:val="00F7265A"/>
    <w:rsid w:val="00F76924"/>
    <w:rsid w:val="00F81124"/>
    <w:rsid w:val="00FB62A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8E8F-B2D3-4BA8-851B-7E4D6FE7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8</cp:revision>
  <dcterms:created xsi:type="dcterms:W3CDTF">2018-05-31T00:56:00Z</dcterms:created>
  <dcterms:modified xsi:type="dcterms:W3CDTF">2018-05-31T00:57:00Z</dcterms:modified>
</cp:coreProperties>
</file>